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178" w14:textId="77777777" w:rsidR="00AB5AE1" w:rsidRDefault="00AB5AE1" w:rsidP="00AB5AE1">
      <w:pPr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（</w:t>
      </w:r>
      <w:r w:rsidRPr="006F297C">
        <w:rPr>
          <w:rFonts w:ascii="HG丸ｺﾞｼｯｸM-PRO" w:eastAsia="HG丸ｺﾞｼｯｸM-PRO" w:hAnsi="HG丸ｺﾞｼｯｸM-PRO"/>
          <w:kern w:val="0"/>
          <w:szCs w:val="24"/>
        </w:rPr>
        <w:t>様式</w:t>
      </w:r>
      <w:r w:rsidR="009D1094"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４</w:t>
      </w:r>
      <w:r w:rsidRPr="006F297C">
        <w:rPr>
          <w:rFonts w:ascii="HG丸ｺﾞｼｯｸM-PRO" w:eastAsia="HG丸ｺﾞｼｯｸM-PRO" w:hAnsi="HG丸ｺﾞｼｯｸM-PRO"/>
          <w:kern w:val="0"/>
          <w:szCs w:val="24"/>
        </w:rPr>
        <w:t>）</w:t>
      </w:r>
    </w:p>
    <w:p w14:paraId="753D087D" w14:textId="77777777" w:rsidR="006F297C" w:rsidRPr="006F297C" w:rsidRDefault="006F297C" w:rsidP="00AB5AE1">
      <w:pPr>
        <w:jc w:val="left"/>
        <w:rPr>
          <w:rFonts w:ascii="HG丸ｺﾞｼｯｸM-PRO" w:eastAsia="HG丸ｺﾞｼｯｸM-PRO" w:hAnsi="HG丸ｺﾞｼｯｸM-PRO"/>
          <w:kern w:val="0"/>
          <w:szCs w:val="24"/>
        </w:rPr>
      </w:pPr>
    </w:p>
    <w:p w14:paraId="794197A4" w14:textId="77777777" w:rsidR="00FA0A13" w:rsidRPr="006F297C" w:rsidRDefault="00FA0A13" w:rsidP="00FA0A13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>企画提案書</w:t>
      </w:r>
      <w:r w:rsidRPr="006F297C">
        <w:rPr>
          <w:rFonts w:ascii="HG丸ｺﾞｼｯｸM-PRO" w:eastAsia="HG丸ｺﾞｼｯｸM-PRO" w:hAnsi="HG丸ｺﾞｼｯｸM-PRO"/>
          <w:kern w:val="0"/>
          <w:sz w:val="28"/>
          <w:szCs w:val="24"/>
        </w:rPr>
        <w:t>提出届</w:t>
      </w:r>
    </w:p>
    <w:p w14:paraId="6463609E" w14:textId="77777777" w:rsidR="00FA0A13" w:rsidRPr="006F297C" w:rsidRDefault="00FA0A13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537E78EB" w14:textId="77777777" w:rsidR="00FA0A13" w:rsidRDefault="00FA0A13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406002DA" w14:textId="77777777" w:rsidR="006F297C" w:rsidRPr="006F297C" w:rsidRDefault="006F297C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35F1C250" w14:textId="6F588050" w:rsidR="00FA0A13" w:rsidRPr="006F297C" w:rsidRDefault="00FA0A13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有田市長</w:t>
      </w:r>
      <w:r w:rsidRPr="006F297C">
        <w:rPr>
          <w:rFonts w:ascii="HG丸ｺﾞｼｯｸM-PRO" w:eastAsia="HG丸ｺﾞｼｯｸM-PRO" w:hAnsi="HG丸ｺﾞｼｯｸM-PRO"/>
          <w:kern w:val="0"/>
          <w:szCs w:val="24"/>
        </w:rPr>
        <w:t xml:space="preserve">　</w:t>
      </w:r>
      <w:r w:rsidR="002538DE">
        <w:rPr>
          <w:rFonts w:ascii="HG丸ｺﾞｼｯｸM-PRO" w:eastAsia="HG丸ｺﾞｼｯｸM-PRO" w:hAnsi="HG丸ｺﾞｼｯｸM-PRO" w:hint="eastAsia"/>
          <w:kern w:val="0"/>
          <w:szCs w:val="24"/>
        </w:rPr>
        <w:t>玉　木　久　登</w:t>
      </w:r>
      <w:r w:rsidRPr="006F297C">
        <w:rPr>
          <w:rFonts w:ascii="HG丸ｺﾞｼｯｸM-PRO" w:eastAsia="HG丸ｺﾞｼｯｸM-PRO" w:hAnsi="HG丸ｺﾞｼｯｸM-PRO"/>
          <w:kern w:val="0"/>
          <w:szCs w:val="24"/>
        </w:rPr>
        <w:t xml:space="preserve">　宛</w:t>
      </w:r>
    </w:p>
    <w:p w14:paraId="16B842F8" w14:textId="77777777" w:rsidR="00FA0A13" w:rsidRPr="006F297C" w:rsidRDefault="00FA0A13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35EDD7A5" w14:textId="77777777" w:rsidR="00FA0A13" w:rsidRDefault="00FA0A13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23E6D3D6" w14:textId="77777777" w:rsidR="006F297C" w:rsidRPr="006F297C" w:rsidRDefault="006F297C" w:rsidP="00EA613C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0076AD96" w14:textId="15AB74FB" w:rsidR="00FA0A13" w:rsidRPr="006F297C" w:rsidRDefault="001918FC" w:rsidP="00FA0A13">
      <w:pPr>
        <w:ind w:firstLineChars="100" w:firstLine="240"/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第</w:t>
      </w:r>
      <w:r w:rsidR="006F297C">
        <w:rPr>
          <w:rFonts w:ascii="HG丸ｺﾞｼｯｸM-PRO" w:eastAsia="HG丸ｺﾞｼｯｸM-PRO" w:hAnsi="HG丸ｺﾞｼｯｸM-PRO" w:hint="eastAsia"/>
          <w:kern w:val="0"/>
          <w:szCs w:val="24"/>
        </w:rPr>
        <w:t>3</w:t>
      </w: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次</w:t>
      </w:r>
      <w:r w:rsidR="00FA0A13" w:rsidRPr="006F297C">
        <w:rPr>
          <w:rFonts w:ascii="HG丸ｺﾞｼｯｸM-PRO" w:eastAsia="HG丸ｺﾞｼｯｸM-PRO" w:hAnsi="HG丸ｺﾞｼｯｸM-PRO"/>
          <w:kern w:val="0"/>
          <w:szCs w:val="24"/>
        </w:rPr>
        <w:t>有田市人権施策推進行動計画</w:t>
      </w:r>
      <w:r w:rsidR="009D1094"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・</w:t>
      </w:r>
      <w:r w:rsidR="00FA0A13" w:rsidRPr="006F297C">
        <w:rPr>
          <w:rFonts w:ascii="HG丸ｺﾞｼｯｸM-PRO" w:eastAsia="HG丸ｺﾞｼｯｸM-PRO" w:hAnsi="HG丸ｺﾞｼｯｸM-PRO"/>
          <w:kern w:val="0"/>
          <w:szCs w:val="24"/>
        </w:rPr>
        <w:t>第</w:t>
      </w:r>
      <w:r w:rsidR="006F297C">
        <w:rPr>
          <w:rFonts w:ascii="HG丸ｺﾞｼｯｸM-PRO" w:eastAsia="HG丸ｺﾞｼｯｸM-PRO" w:hAnsi="HG丸ｺﾞｼｯｸM-PRO" w:hint="eastAsia"/>
          <w:kern w:val="0"/>
          <w:szCs w:val="24"/>
        </w:rPr>
        <w:t>5</w:t>
      </w:r>
      <w:r w:rsidR="00FA0A13" w:rsidRPr="006F297C">
        <w:rPr>
          <w:rFonts w:ascii="HG丸ｺﾞｼｯｸM-PRO" w:eastAsia="HG丸ｺﾞｼｯｸM-PRO" w:hAnsi="HG丸ｺﾞｼｯｸM-PRO"/>
          <w:kern w:val="0"/>
          <w:szCs w:val="24"/>
        </w:rPr>
        <w:t>次有田市男女共同参画プラン策定支援業務</w:t>
      </w:r>
      <w:r w:rsidR="00FA0A13"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仕様</w:t>
      </w:r>
      <w:r w:rsidR="00FA0A13" w:rsidRPr="006F297C">
        <w:rPr>
          <w:rFonts w:ascii="HG丸ｺﾞｼｯｸM-PRO" w:eastAsia="HG丸ｺﾞｼｯｸM-PRO" w:hAnsi="HG丸ｺﾞｼｯｸM-PRO"/>
          <w:kern w:val="0"/>
          <w:szCs w:val="24"/>
        </w:rPr>
        <w:t>書</w:t>
      </w:r>
      <w:r w:rsidR="00FA0A13"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に</w:t>
      </w:r>
      <w:r w:rsidR="00FA0A13" w:rsidRPr="006F297C">
        <w:rPr>
          <w:rFonts w:ascii="HG丸ｺﾞｼｯｸM-PRO" w:eastAsia="HG丸ｺﾞｼｯｸM-PRO" w:hAnsi="HG丸ｺﾞｼｯｸM-PRO"/>
          <w:kern w:val="0"/>
          <w:szCs w:val="24"/>
        </w:rPr>
        <w:t>基づき、企画提案書を提出します。</w:t>
      </w:r>
    </w:p>
    <w:p w14:paraId="63EE0265" w14:textId="77777777" w:rsidR="00FA0A13" w:rsidRPr="006F297C" w:rsidRDefault="00FA0A13" w:rsidP="00AB5AE1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3CDED1A8" w14:textId="77777777" w:rsidR="00FA0A13" w:rsidRPr="006F297C" w:rsidRDefault="00FA0A13" w:rsidP="00AB5AE1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4B1DEDBA" w14:textId="77777777" w:rsidR="00FA0A13" w:rsidRPr="006F297C" w:rsidRDefault="00FA0A13" w:rsidP="00AB5AE1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5635CE4A" w14:textId="77777777" w:rsidR="00FA0A13" w:rsidRPr="006F297C" w:rsidRDefault="001918FC" w:rsidP="009D1094">
      <w:pPr>
        <w:ind w:firstLineChars="500" w:firstLine="1200"/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令和</w:t>
      </w:r>
      <w:r w:rsidR="00FA0A13" w:rsidRPr="006F297C">
        <w:rPr>
          <w:rFonts w:ascii="HG丸ｺﾞｼｯｸM-PRO" w:eastAsia="HG丸ｺﾞｼｯｸM-PRO" w:hAnsi="HG丸ｺﾞｼｯｸM-PRO"/>
          <w:kern w:val="0"/>
          <w:szCs w:val="24"/>
        </w:rPr>
        <w:t xml:space="preserve">　　年　　月　　日</w:t>
      </w:r>
    </w:p>
    <w:p w14:paraId="6937BEED" w14:textId="77777777" w:rsidR="009D1094" w:rsidRPr="006F297C" w:rsidRDefault="009D1094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1AA48655" w14:textId="77777777" w:rsidR="009D1094" w:rsidRPr="006F297C" w:rsidRDefault="009D1094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34C22480" w14:textId="77777777" w:rsidR="009D1094" w:rsidRPr="006F297C" w:rsidRDefault="009D1094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16FF1021" w14:textId="77777777" w:rsidR="009D1094" w:rsidRPr="006F297C" w:rsidRDefault="009D1094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521A7C5B" w14:textId="77777777" w:rsidR="009D1094" w:rsidRPr="006F297C" w:rsidRDefault="009D1094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5D219C01" w14:textId="77777777" w:rsidR="00FA0A13" w:rsidRPr="006F297C" w:rsidRDefault="00FA0A13" w:rsidP="009D1094">
      <w:pPr>
        <w:ind w:left="3360"/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spacing w:val="60"/>
          <w:kern w:val="0"/>
          <w:szCs w:val="24"/>
          <w:fitText w:val="960" w:id="-1783904768"/>
        </w:rPr>
        <w:t>所在</w:t>
      </w:r>
      <w:r w:rsidRPr="006F297C">
        <w:rPr>
          <w:rFonts w:ascii="HG丸ｺﾞｼｯｸM-PRO" w:eastAsia="HG丸ｺﾞｼｯｸM-PRO" w:hAnsi="HG丸ｺﾞｼｯｸM-PRO" w:hint="eastAsia"/>
          <w:kern w:val="0"/>
          <w:szCs w:val="24"/>
          <w:fitText w:val="960" w:id="-1783904768"/>
        </w:rPr>
        <w:t>地</w:t>
      </w:r>
    </w:p>
    <w:p w14:paraId="6D6AB03F" w14:textId="77777777" w:rsidR="00FA0A13" w:rsidRPr="006F297C" w:rsidRDefault="00FA0A13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30F85195" w14:textId="77777777" w:rsidR="00FA0A13" w:rsidRPr="006F297C" w:rsidRDefault="00FA0A13" w:rsidP="009D1094">
      <w:pPr>
        <w:ind w:left="2520" w:firstLine="840"/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事業者名</w:t>
      </w:r>
    </w:p>
    <w:p w14:paraId="415E7BCC" w14:textId="77777777" w:rsidR="00FA0A13" w:rsidRPr="006F297C" w:rsidRDefault="00FA0A13" w:rsidP="009D1094">
      <w:pPr>
        <w:rPr>
          <w:rFonts w:ascii="HG丸ｺﾞｼｯｸM-PRO" w:eastAsia="HG丸ｺﾞｼｯｸM-PRO" w:hAnsi="HG丸ｺﾞｼｯｸM-PRO"/>
          <w:kern w:val="0"/>
          <w:szCs w:val="24"/>
        </w:rPr>
      </w:pPr>
    </w:p>
    <w:p w14:paraId="60C02390" w14:textId="7EE7E4ED" w:rsidR="00FA0A13" w:rsidRPr="006F297C" w:rsidRDefault="00FA0A13" w:rsidP="009D1094">
      <w:pPr>
        <w:ind w:left="2520" w:firstLine="840"/>
        <w:rPr>
          <w:rFonts w:ascii="HG丸ｺﾞｼｯｸM-PRO" w:eastAsia="HG丸ｺﾞｼｯｸM-PRO" w:hAnsi="HG丸ｺﾞｼｯｸM-PRO"/>
          <w:kern w:val="0"/>
          <w:szCs w:val="24"/>
        </w:rPr>
      </w:pPr>
      <w:r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代表者</w:t>
      </w:r>
      <w:r w:rsidRPr="006F297C">
        <w:rPr>
          <w:rFonts w:ascii="HG丸ｺﾞｼｯｸM-PRO" w:eastAsia="HG丸ｺﾞｼｯｸM-PRO" w:hAnsi="HG丸ｺﾞｼｯｸM-PRO"/>
          <w:kern w:val="0"/>
          <w:szCs w:val="24"/>
        </w:rPr>
        <w:t>名</w:t>
      </w:r>
      <w:r w:rsidR="00DD6CB9" w:rsidRPr="006F297C">
        <w:rPr>
          <w:rFonts w:ascii="HG丸ｺﾞｼｯｸM-PRO" w:eastAsia="HG丸ｺﾞｼｯｸM-PRO" w:hAnsi="HG丸ｺﾞｼｯｸM-PRO"/>
          <w:kern w:val="0"/>
          <w:szCs w:val="24"/>
        </w:rPr>
        <w:tab/>
      </w:r>
      <w:r w:rsidR="00DD6CB9" w:rsidRPr="006F297C">
        <w:rPr>
          <w:rFonts w:ascii="HG丸ｺﾞｼｯｸM-PRO" w:eastAsia="HG丸ｺﾞｼｯｸM-PRO" w:hAnsi="HG丸ｺﾞｼｯｸM-PRO"/>
          <w:kern w:val="0"/>
          <w:szCs w:val="24"/>
        </w:rPr>
        <w:tab/>
      </w:r>
      <w:r w:rsidR="006F297C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　　</w:t>
      </w:r>
      <w:r w:rsidR="00DD6CB9" w:rsidRPr="006F297C">
        <w:rPr>
          <w:rFonts w:ascii="HG丸ｺﾞｼｯｸM-PRO" w:eastAsia="HG丸ｺﾞｼｯｸM-PRO" w:hAnsi="HG丸ｺﾞｼｯｸM-PRO"/>
          <w:kern w:val="0"/>
          <w:szCs w:val="24"/>
        </w:rPr>
        <w:tab/>
      </w:r>
      <w:r w:rsidR="00DD6CB9" w:rsidRPr="006F297C">
        <w:rPr>
          <w:rFonts w:ascii="HG丸ｺﾞｼｯｸM-PRO" w:eastAsia="HG丸ｺﾞｼｯｸM-PRO" w:hAnsi="HG丸ｺﾞｼｯｸM-PRO"/>
          <w:kern w:val="0"/>
          <w:szCs w:val="24"/>
        </w:rPr>
        <w:tab/>
      </w:r>
      <w:r w:rsidR="00AB5AE1" w:rsidRPr="006F297C">
        <w:rPr>
          <w:rFonts w:ascii="HG丸ｺﾞｼｯｸM-PRO" w:eastAsia="HG丸ｺﾞｼｯｸM-PRO" w:hAnsi="HG丸ｺﾞｼｯｸM-PRO" w:hint="eastAsia"/>
          <w:kern w:val="0"/>
          <w:szCs w:val="24"/>
        </w:rPr>
        <w:t>印</w:t>
      </w:r>
    </w:p>
    <w:p w14:paraId="46213F14" w14:textId="77777777" w:rsidR="00E576D2" w:rsidRPr="009D1094" w:rsidRDefault="00E576D2" w:rsidP="001918FC">
      <w:pPr>
        <w:jc w:val="left"/>
        <w:rPr>
          <w:kern w:val="0"/>
          <w:szCs w:val="24"/>
        </w:rPr>
      </w:pPr>
    </w:p>
    <w:sectPr w:rsidR="00E576D2" w:rsidRPr="009D1094" w:rsidSect="00001B7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1394" w14:textId="77777777" w:rsidR="003D346C" w:rsidRDefault="003D346C" w:rsidP="002E080F">
      <w:r>
        <w:separator/>
      </w:r>
    </w:p>
  </w:endnote>
  <w:endnote w:type="continuationSeparator" w:id="0">
    <w:p w14:paraId="5BA6CDAD" w14:textId="77777777" w:rsidR="003D346C" w:rsidRDefault="003D346C" w:rsidP="002E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174C" w14:textId="77777777" w:rsidR="003D346C" w:rsidRDefault="003D346C" w:rsidP="002E080F">
      <w:r>
        <w:separator/>
      </w:r>
    </w:p>
  </w:footnote>
  <w:footnote w:type="continuationSeparator" w:id="0">
    <w:p w14:paraId="0863032E" w14:textId="77777777" w:rsidR="003D346C" w:rsidRDefault="003D346C" w:rsidP="002E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0D"/>
    <w:rsid w:val="00001B7F"/>
    <w:rsid w:val="00010C55"/>
    <w:rsid w:val="00025B9B"/>
    <w:rsid w:val="00031C07"/>
    <w:rsid w:val="000327D1"/>
    <w:rsid w:val="00042300"/>
    <w:rsid w:val="000965F2"/>
    <w:rsid w:val="000A7B4A"/>
    <w:rsid w:val="000B482D"/>
    <w:rsid w:val="000C00B4"/>
    <w:rsid w:val="000C78D7"/>
    <w:rsid w:val="000E4A5E"/>
    <w:rsid w:val="000E4D07"/>
    <w:rsid w:val="000F2836"/>
    <w:rsid w:val="00101815"/>
    <w:rsid w:val="00135335"/>
    <w:rsid w:val="00156C0B"/>
    <w:rsid w:val="00171D82"/>
    <w:rsid w:val="00191076"/>
    <w:rsid w:val="00191773"/>
    <w:rsid w:val="001918FC"/>
    <w:rsid w:val="001B318F"/>
    <w:rsid w:val="001D140F"/>
    <w:rsid w:val="001D409F"/>
    <w:rsid w:val="001E4DA2"/>
    <w:rsid w:val="0021020D"/>
    <w:rsid w:val="00243881"/>
    <w:rsid w:val="002538DE"/>
    <w:rsid w:val="00255255"/>
    <w:rsid w:val="00262968"/>
    <w:rsid w:val="002667E2"/>
    <w:rsid w:val="00274A09"/>
    <w:rsid w:val="002E080F"/>
    <w:rsid w:val="002E7823"/>
    <w:rsid w:val="00325850"/>
    <w:rsid w:val="00340F70"/>
    <w:rsid w:val="0035392E"/>
    <w:rsid w:val="00374384"/>
    <w:rsid w:val="003A3D46"/>
    <w:rsid w:val="003A6CA0"/>
    <w:rsid w:val="003D3212"/>
    <w:rsid w:val="003D346C"/>
    <w:rsid w:val="003E7317"/>
    <w:rsid w:val="00411B33"/>
    <w:rsid w:val="0048242E"/>
    <w:rsid w:val="00495F6C"/>
    <w:rsid w:val="004A5116"/>
    <w:rsid w:val="004A79A1"/>
    <w:rsid w:val="00581C5B"/>
    <w:rsid w:val="0059776B"/>
    <w:rsid w:val="005A053F"/>
    <w:rsid w:val="005A7D52"/>
    <w:rsid w:val="005B76BB"/>
    <w:rsid w:val="005D2BF7"/>
    <w:rsid w:val="005D2BFD"/>
    <w:rsid w:val="005D4182"/>
    <w:rsid w:val="005E5679"/>
    <w:rsid w:val="005F0711"/>
    <w:rsid w:val="005F1856"/>
    <w:rsid w:val="005F5A8E"/>
    <w:rsid w:val="00627E09"/>
    <w:rsid w:val="006643C6"/>
    <w:rsid w:val="006A2461"/>
    <w:rsid w:val="006B22B1"/>
    <w:rsid w:val="006D3F12"/>
    <w:rsid w:val="006F297C"/>
    <w:rsid w:val="00734B4D"/>
    <w:rsid w:val="00740D2D"/>
    <w:rsid w:val="007877F2"/>
    <w:rsid w:val="0086307A"/>
    <w:rsid w:val="008648D8"/>
    <w:rsid w:val="0086750B"/>
    <w:rsid w:val="00876DE2"/>
    <w:rsid w:val="008918C7"/>
    <w:rsid w:val="008B42D1"/>
    <w:rsid w:val="008D5709"/>
    <w:rsid w:val="008F7524"/>
    <w:rsid w:val="00924A6C"/>
    <w:rsid w:val="00941AB1"/>
    <w:rsid w:val="009568D1"/>
    <w:rsid w:val="009768D1"/>
    <w:rsid w:val="009977EE"/>
    <w:rsid w:val="009A26FF"/>
    <w:rsid w:val="009A6178"/>
    <w:rsid w:val="009B6729"/>
    <w:rsid w:val="009C3320"/>
    <w:rsid w:val="009D0B66"/>
    <w:rsid w:val="009D1094"/>
    <w:rsid w:val="00A03C30"/>
    <w:rsid w:val="00A05DD7"/>
    <w:rsid w:val="00A27A97"/>
    <w:rsid w:val="00A46074"/>
    <w:rsid w:val="00A74F23"/>
    <w:rsid w:val="00A902D0"/>
    <w:rsid w:val="00A963CC"/>
    <w:rsid w:val="00AA2274"/>
    <w:rsid w:val="00AB4CC3"/>
    <w:rsid w:val="00AB5AE1"/>
    <w:rsid w:val="00AC142D"/>
    <w:rsid w:val="00B50D54"/>
    <w:rsid w:val="00B83586"/>
    <w:rsid w:val="00B93D38"/>
    <w:rsid w:val="00BC029D"/>
    <w:rsid w:val="00BC3763"/>
    <w:rsid w:val="00BD2E55"/>
    <w:rsid w:val="00C033A0"/>
    <w:rsid w:val="00C24890"/>
    <w:rsid w:val="00C55427"/>
    <w:rsid w:val="00CB697F"/>
    <w:rsid w:val="00CD2313"/>
    <w:rsid w:val="00D05323"/>
    <w:rsid w:val="00D1371D"/>
    <w:rsid w:val="00D24678"/>
    <w:rsid w:val="00D35DE4"/>
    <w:rsid w:val="00D5478E"/>
    <w:rsid w:val="00D64392"/>
    <w:rsid w:val="00DB65C3"/>
    <w:rsid w:val="00DC4C28"/>
    <w:rsid w:val="00DC7A6A"/>
    <w:rsid w:val="00DD6CB9"/>
    <w:rsid w:val="00DE6ED9"/>
    <w:rsid w:val="00DF50DD"/>
    <w:rsid w:val="00E00C0D"/>
    <w:rsid w:val="00E3369D"/>
    <w:rsid w:val="00E55D41"/>
    <w:rsid w:val="00E576D2"/>
    <w:rsid w:val="00E66A90"/>
    <w:rsid w:val="00E86CA0"/>
    <w:rsid w:val="00EA613C"/>
    <w:rsid w:val="00EB494E"/>
    <w:rsid w:val="00EC1228"/>
    <w:rsid w:val="00EC5AE8"/>
    <w:rsid w:val="00EE7446"/>
    <w:rsid w:val="00F0606A"/>
    <w:rsid w:val="00F56190"/>
    <w:rsid w:val="00F67D2A"/>
    <w:rsid w:val="00F80EAE"/>
    <w:rsid w:val="00F87DDF"/>
    <w:rsid w:val="00F87E01"/>
    <w:rsid w:val="00FA0A13"/>
    <w:rsid w:val="00FA3086"/>
    <w:rsid w:val="00FB31EB"/>
    <w:rsid w:val="00FE075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198BE"/>
  <w15:chartTrackingRefBased/>
  <w15:docId w15:val="{7F2981FC-52DA-416E-9F24-8239450B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B7F"/>
    <w:pPr>
      <w:widowControl w:val="0"/>
      <w:jc w:val="both"/>
    </w:pPr>
    <w:rPr>
      <w:rFonts w:ascii="游ゴシック Medium" w:eastAsia="游ゴシック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07"/>
    <w:pPr>
      <w:ind w:leftChars="400" w:left="840"/>
    </w:pPr>
  </w:style>
  <w:style w:type="character" w:styleId="a4">
    <w:name w:val="Hyperlink"/>
    <w:basedOn w:val="a0"/>
    <w:uiPriority w:val="99"/>
    <w:unhideWhenUsed/>
    <w:rsid w:val="003A3D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525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3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0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80F"/>
  </w:style>
  <w:style w:type="paragraph" w:styleId="aa">
    <w:name w:val="footer"/>
    <w:basedOn w:val="a"/>
    <w:link w:val="ab"/>
    <w:uiPriority w:val="99"/>
    <w:unhideWhenUsed/>
    <w:rsid w:val="002E08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42A3-4868-4C42-A9F8-4E4E4807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康一</dc:creator>
  <cp:keywords/>
  <dc:description/>
  <cp:lastModifiedBy>喜多　洋文</cp:lastModifiedBy>
  <cp:revision>10</cp:revision>
  <cp:lastPrinted>2021-05-18T07:42:00Z</cp:lastPrinted>
  <dcterms:created xsi:type="dcterms:W3CDTF">2021-05-18T07:13:00Z</dcterms:created>
  <dcterms:modified xsi:type="dcterms:W3CDTF">2026-06-11T01:01:00Z</dcterms:modified>
</cp:coreProperties>
</file>